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2A29" w14:textId="77777777" w:rsidR="00950AA4" w:rsidRDefault="00950AA4" w:rsidP="00950AA4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318D098" wp14:editId="6A0709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4F9E235C" w14:textId="77777777" w:rsidR="00950AA4" w:rsidRDefault="00950AA4" w:rsidP="00950AA4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78950B27" w14:textId="77777777" w:rsidR="002F4B0F" w:rsidRDefault="00950AA4" w:rsidP="002F4B0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</w:t>
      </w:r>
    </w:p>
    <w:p w14:paraId="2576484C" w14:textId="77777777" w:rsidR="002F4B0F" w:rsidRDefault="002F4B0F" w:rsidP="002F4B0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7A3A0B6E" w14:textId="2E07D873" w:rsidR="00950AA4" w:rsidRPr="002F4B0F" w:rsidRDefault="00950AA4" w:rsidP="002F4B0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3B514E">
        <w:rPr>
          <w:b/>
          <w:i/>
          <w:sz w:val="24"/>
          <w:szCs w:val="24"/>
        </w:rPr>
        <w:t xml:space="preserve"> </w:t>
      </w:r>
    </w:p>
    <w:p w14:paraId="1FD57A31" w14:textId="1B783E12" w:rsidR="00950AA4" w:rsidRPr="006B0630" w:rsidRDefault="00950AA4" w:rsidP="00950AA4">
      <w:pPr>
        <w:spacing w:after="0" w:line="240" w:lineRule="auto"/>
        <w:ind w:left="-426"/>
        <w:jc w:val="center"/>
        <w:rPr>
          <w:b/>
          <w:iCs/>
          <w:sz w:val="24"/>
          <w:szCs w:val="24"/>
        </w:rPr>
      </w:pPr>
      <w:r w:rsidRPr="006B0630">
        <w:rPr>
          <w:b/>
          <w:i/>
          <w:sz w:val="24"/>
          <w:szCs w:val="24"/>
        </w:rPr>
        <w:t xml:space="preserve">    </w:t>
      </w:r>
      <w:r w:rsidR="008625A6">
        <w:rPr>
          <w:b/>
          <w:iCs/>
          <w:sz w:val="24"/>
          <w:szCs w:val="24"/>
        </w:rPr>
        <w:t>PAUTA DE CORRECCIÓN</w:t>
      </w:r>
      <w:r w:rsidR="002F4B0F" w:rsidRPr="006B0630">
        <w:rPr>
          <w:b/>
          <w:iCs/>
          <w:sz w:val="24"/>
          <w:szCs w:val="24"/>
        </w:rPr>
        <w:t xml:space="preserve"> DE AUTOEVALUACIÓN 1° BÁSICOS</w:t>
      </w:r>
    </w:p>
    <w:p w14:paraId="4EF57FB9" w14:textId="0527DFDB" w:rsidR="002F4B0F" w:rsidRDefault="002F4B0F" w:rsidP="00950AA4">
      <w:pPr>
        <w:spacing w:after="0" w:line="240" w:lineRule="auto"/>
        <w:ind w:left="-426"/>
        <w:jc w:val="center"/>
        <w:rPr>
          <w:b/>
          <w:iCs/>
          <w:sz w:val="24"/>
          <w:szCs w:val="24"/>
        </w:rPr>
      </w:pPr>
      <w:r w:rsidRPr="006B0630">
        <w:rPr>
          <w:b/>
          <w:iCs/>
          <w:sz w:val="24"/>
          <w:szCs w:val="24"/>
        </w:rPr>
        <w:t>SEMANA 6 (DEL 4 AL 8 DE MAYO)</w:t>
      </w:r>
    </w:p>
    <w:p w14:paraId="65C37839" w14:textId="77777777" w:rsidR="00E65774" w:rsidRDefault="00E65774" w:rsidP="00950AA4">
      <w:pPr>
        <w:spacing w:after="0" w:line="240" w:lineRule="auto"/>
        <w:ind w:left="-426"/>
        <w:jc w:val="center"/>
        <w:rPr>
          <w:b/>
          <w:iCs/>
          <w:sz w:val="24"/>
          <w:szCs w:val="24"/>
        </w:rPr>
      </w:pPr>
    </w:p>
    <w:p w14:paraId="62A6DA55" w14:textId="68CAD0FD" w:rsidR="00E65774" w:rsidRDefault="00E65774" w:rsidP="00950AA4">
      <w:pPr>
        <w:spacing w:after="0" w:line="240" w:lineRule="auto"/>
        <w:ind w:left="-426"/>
        <w:jc w:val="center"/>
        <w:rPr>
          <w:b/>
          <w:iCs/>
          <w:color w:val="FF0000"/>
          <w:sz w:val="24"/>
          <w:szCs w:val="24"/>
        </w:rPr>
      </w:pPr>
      <w:r w:rsidRPr="00E65774">
        <w:rPr>
          <w:b/>
          <w:iCs/>
          <w:color w:val="FF0000"/>
          <w:sz w:val="24"/>
          <w:szCs w:val="24"/>
        </w:rPr>
        <w:t>NO IMPRIMA ESTE DOCUMENTO, SOLO DESC</w:t>
      </w:r>
      <w:r>
        <w:rPr>
          <w:b/>
          <w:iCs/>
          <w:color w:val="FF0000"/>
          <w:sz w:val="24"/>
          <w:szCs w:val="24"/>
        </w:rPr>
        <w:t>Á</w:t>
      </w:r>
      <w:r w:rsidRPr="00E65774">
        <w:rPr>
          <w:b/>
          <w:iCs/>
          <w:color w:val="FF0000"/>
          <w:sz w:val="24"/>
          <w:szCs w:val="24"/>
        </w:rPr>
        <w:t>RGUELO PARA COMPARAR SUS RESPUESTAS</w:t>
      </w:r>
    </w:p>
    <w:p w14:paraId="47C07A30" w14:textId="77777777" w:rsidR="00E65774" w:rsidRPr="00E65774" w:rsidRDefault="00E65774" w:rsidP="00950AA4">
      <w:pPr>
        <w:spacing w:after="0" w:line="240" w:lineRule="auto"/>
        <w:ind w:left="-426"/>
        <w:jc w:val="center"/>
        <w:rPr>
          <w:b/>
          <w:iCs/>
          <w:color w:val="FF0000"/>
          <w:sz w:val="24"/>
          <w:szCs w:val="24"/>
        </w:rPr>
      </w:pPr>
      <w:bookmarkStart w:id="0" w:name="_GoBack"/>
      <w:bookmarkEnd w:id="0"/>
    </w:p>
    <w:p w14:paraId="746CCB6D" w14:textId="77777777" w:rsidR="008625A6" w:rsidRDefault="00950AA4" w:rsidP="008625A6">
      <w:pPr>
        <w:rPr>
          <w:sz w:val="24"/>
          <w:szCs w:val="24"/>
        </w:rPr>
      </w:pPr>
      <w:r w:rsidRPr="006B0630">
        <w:rPr>
          <w:sz w:val="24"/>
          <w:szCs w:val="24"/>
        </w:rPr>
        <w:t xml:space="preserve">Ya concluiste tu autoevaluación, ahora te toca saber cómo te fue. Para esto te invito a realizar tu propia autocorrección, apoyándote de la pauta de corrección que aparece a continuación. </w:t>
      </w:r>
    </w:p>
    <w:p w14:paraId="6ADC3490" w14:textId="55BDFBAC" w:rsidR="00950AA4" w:rsidRPr="006075B0" w:rsidRDefault="00950AA4" w:rsidP="008625A6">
      <w:pPr>
        <w:jc w:val="center"/>
        <w:rPr>
          <w:b/>
          <w:sz w:val="28"/>
          <w:szCs w:val="28"/>
        </w:rPr>
      </w:pPr>
      <w:r w:rsidRPr="006075B0">
        <w:rPr>
          <w:b/>
          <w:sz w:val="28"/>
          <w:szCs w:val="28"/>
        </w:rPr>
        <w:t>Pauta de correc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2772"/>
      </w:tblGrid>
      <w:tr w:rsidR="00950AA4" w:rsidRPr="006075B0" w14:paraId="014EF328" w14:textId="77777777" w:rsidTr="008625A6">
        <w:trPr>
          <w:trHeight w:val="488"/>
          <w:jc w:val="center"/>
        </w:trPr>
        <w:tc>
          <w:tcPr>
            <w:tcW w:w="2772" w:type="dxa"/>
          </w:tcPr>
          <w:p w14:paraId="1CD97299" w14:textId="77777777" w:rsidR="00950AA4" w:rsidRPr="006075B0" w:rsidRDefault="00950AA4" w:rsidP="007C62C0">
            <w:pPr>
              <w:rPr>
                <w:b/>
                <w:sz w:val="28"/>
                <w:szCs w:val="28"/>
              </w:rPr>
            </w:pPr>
            <w:proofErr w:type="spellStart"/>
            <w:r w:rsidRPr="006075B0">
              <w:rPr>
                <w:b/>
                <w:sz w:val="28"/>
                <w:szCs w:val="28"/>
              </w:rPr>
              <w:t>N°</w:t>
            </w:r>
            <w:proofErr w:type="spellEnd"/>
            <w:r w:rsidRPr="006075B0">
              <w:rPr>
                <w:b/>
                <w:sz w:val="28"/>
                <w:szCs w:val="28"/>
              </w:rPr>
              <w:t xml:space="preserve"> de Pregunta</w:t>
            </w:r>
          </w:p>
        </w:tc>
        <w:tc>
          <w:tcPr>
            <w:tcW w:w="2772" w:type="dxa"/>
          </w:tcPr>
          <w:p w14:paraId="5D0E1BD7" w14:textId="77777777" w:rsidR="00950AA4" w:rsidRPr="006075B0" w:rsidRDefault="00950AA4" w:rsidP="007C62C0">
            <w:pPr>
              <w:rPr>
                <w:b/>
                <w:sz w:val="28"/>
                <w:szCs w:val="28"/>
              </w:rPr>
            </w:pPr>
            <w:r w:rsidRPr="006075B0">
              <w:rPr>
                <w:b/>
                <w:sz w:val="28"/>
                <w:szCs w:val="28"/>
              </w:rPr>
              <w:t>Alternativa correcta</w:t>
            </w:r>
          </w:p>
        </w:tc>
      </w:tr>
      <w:tr w:rsidR="00950AA4" w:rsidRPr="006075B0" w14:paraId="5D5ADD10" w14:textId="77777777" w:rsidTr="008625A6">
        <w:trPr>
          <w:trHeight w:val="473"/>
          <w:jc w:val="center"/>
        </w:trPr>
        <w:tc>
          <w:tcPr>
            <w:tcW w:w="2772" w:type="dxa"/>
          </w:tcPr>
          <w:p w14:paraId="4CD2F629" w14:textId="77777777" w:rsidR="00950AA4" w:rsidRPr="006075B0" w:rsidRDefault="00950AA4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14:paraId="543A5850" w14:textId="37F58AF3" w:rsidR="00950AA4" w:rsidRPr="006075B0" w:rsidRDefault="00950AA4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A</w:t>
            </w:r>
          </w:p>
        </w:tc>
      </w:tr>
      <w:tr w:rsidR="00950AA4" w:rsidRPr="006075B0" w14:paraId="6653F46F" w14:textId="77777777" w:rsidTr="008625A6">
        <w:trPr>
          <w:trHeight w:val="488"/>
          <w:jc w:val="center"/>
        </w:trPr>
        <w:tc>
          <w:tcPr>
            <w:tcW w:w="2772" w:type="dxa"/>
          </w:tcPr>
          <w:p w14:paraId="01DF8D27" w14:textId="77777777" w:rsidR="00950AA4" w:rsidRPr="006075B0" w:rsidRDefault="00950AA4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2</w:t>
            </w:r>
          </w:p>
        </w:tc>
        <w:tc>
          <w:tcPr>
            <w:tcW w:w="2772" w:type="dxa"/>
          </w:tcPr>
          <w:p w14:paraId="7836B894" w14:textId="5037C266" w:rsidR="00950AA4" w:rsidRPr="006075B0" w:rsidRDefault="002F4B0F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C</w:t>
            </w:r>
          </w:p>
        </w:tc>
      </w:tr>
      <w:tr w:rsidR="00950AA4" w:rsidRPr="006075B0" w14:paraId="4092C66E" w14:textId="77777777" w:rsidTr="008625A6">
        <w:trPr>
          <w:trHeight w:val="473"/>
          <w:jc w:val="center"/>
        </w:trPr>
        <w:tc>
          <w:tcPr>
            <w:tcW w:w="2772" w:type="dxa"/>
          </w:tcPr>
          <w:p w14:paraId="3DD54208" w14:textId="77777777" w:rsidR="00950AA4" w:rsidRPr="006075B0" w:rsidRDefault="00950AA4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3</w:t>
            </w:r>
          </w:p>
        </w:tc>
        <w:tc>
          <w:tcPr>
            <w:tcW w:w="2772" w:type="dxa"/>
          </w:tcPr>
          <w:p w14:paraId="3953027A" w14:textId="5A87D988" w:rsidR="00950AA4" w:rsidRPr="006075B0" w:rsidRDefault="006075B0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A</w:t>
            </w:r>
          </w:p>
        </w:tc>
      </w:tr>
      <w:tr w:rsidR="00950AA4" w:rsidRPr="006075B0" w14:paraId="7A63B598" w14:textId="77777777" w:rsidTr="008625A6">
        <w:trPr>
          <w:trHeight w:val="488"/>
          <w:jc w:val="center"/>
        </w:trPr>
        <w:tc>
          <w:tcPr>
            <w:tcW w:w="2772" w:type="dxa"/>
          </w:tcPr>
          <w:p w14:paraId="59D34812" w14:textId="77777777" w:rsidR="00950AA4" w:rsidRPr="006075B0" w:rsidRDefault="00950AA4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14:paraId="1980B9C7" w14:textId="2F9D4676" w:rsidR="00950AA4" w:rsidRPr="006075B0" w:rsidRDefault="006075B0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C</w:t>
            </w:r>
          </w:p>
        </w:tc>
      </w:tr>
      <w:tr w:rsidR="00950AA4" w:rsidRPr="006075B0" w14:paraId="6CDA0B53" w14:textId="77777777" w:rsidTr="008625A6">
        <w:trPr>
          <w:trHeight w:val="488"/>
          <w:jc w:val="center"/>
        </w:trPr>
        <w:tc>
          <w:tcPr>
            <w:tcW w:w="2772" w:type="dxa"/>
          </w:tcPr>
          <w:p w14:paraId="5E3A9229" w14:textId="77777777" w:rsidR="00950AA4" w:rsidRPr="006075B0" w:rsidRDefault="00950AA4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5</w:t>
            </w:r>
          </w:p>
        </w:tc>
        <w:tc>
          <w:tcPr>
            <w:tcW w:w="2772" w:type="dxa"/>
          </w:tcPr>
          <w:p w14:paraId="0806182C" w14:textId="0B3F626E" w:rsidR="00950AA4" w:rsidRPr="006075B0" w:rsidRDefault="006075B0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C</w:t>
            </w:r>
          </w:p>
        </w:tc>
      </w:tr>
      <w:tr w:rsidR="00950AA4" w:rsidRPr="006075B0" w14:paraId="05B54212" w14:textId="77777777" w:rsidTr="008625A6">
        <w:trPr>
          <w:trHeight w:val="363"/>
          <w:jc w:val="center"/>
        </w:trPr>
        <w:tc>
          <w:tcPr>
            <w:tcW w:w="2772" w:type="dxa"/>
          </w:tcPr>
          <w:p w14:paraId="03F169F7" w14:textId="77777777" w:rsidR="00950AA4" w:rsidRPr="006075B0" w:rsidRDefault="00950AA4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6</w:t>
            </w:r>
          </w:p>
        </w:tc>
        <w:tc>
          <w:tcPr>
            <w:tcW w:w="2772" w:type="dxa"/>
          </w:tcPr>
          <w:p w14:paraId="5F7AD11D" w14:textId="1951CC7E" w:rsidR="00950AA4" w:rsidRPr="006075B0" w:rsidRDefault="002F4B0F" w:rsidP="007C62C0">
            <w:pPr>
              <w:jc w:val="center"/>
              <w:rPr>
                <w:sz w:val="28"/>
                <w:szCs w:val="28"/>
              </w:rPr>
            </w:pPr>
            <w:r w:rsidRPr="006075B0">
              <w:rPr>
                <w:sz w:val="28"/>
                <w:szCs w:val="28"/>
              </w:rPr>
              <w:t>A</w:t>
            </w:r>
          </w:p>
        </w:tc>
      </w:tr>
      <w:tr w:rsidR="006075B0" w:rsidRPr="006075B0" w14:paraId="60D3D7CE" w14:textId="77777777" w:rsidTr="008625A6">
        <w:tblPrEx>
          <w:jc w:val="left"/>
        </w:tblPrEx>
        <w:trPr>
          <w:trHeight w:val="508"/>
        </w:trPr>
        <w:tc>
          <w:tcPr>
            <w:tcW w:w="2772" w:type="dxa"/>
          </w:tcPr>
          <w:p w14:paraId="65BD4B13" w14:textId="20DEA7EE" w:rsidR="006075B0" w:rsidRPr="006075B0" w:rsidRDefault="006075B0" w:rsidP="00ED1EE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6075B0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7</w:t>
            </w:r>
            <w:r w:rsidRPr="006075B0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     </w:t>
            </w:r>
          </w:p>
        </w:tc>
        <w:tc>
          <w:tcPr>
            <w:tcW w:w="2772" w:type="dxa"/>
          </w:tcPr>
          <w:p w14:paraId="29F616C2" w14:textId="0ABBC850" w:rsidR="006075B0" w:rsidRPr="006075B0" w:rsidRDefault="006075B0" w:rsidP="00ED1EE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6075B0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          </w:t>
            </w:r>
            <w:r w:rsidR="008625A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   </w:t>
            </w:r>
            <w:r w:rsidRPr="006075B0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B</w:t>
            </w:r>
            <w:r w:rsidRPr="006075B0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     </w:t>
            </w:r>
          </w:p>
        </w:tc>
      </w:tr>
    </w:tbl>
    <w:p w14:paraId="20FF33ED" w14:textId="39E5DC07" w:rsidR="00950AA4" w:rsidRPr="006B0630" w:rsidRDefault="00950AA4" w:rsidP="00950AA4">
      <w:pPr>
        <w:rPr>
          <w:sz w:val="24"/>
          <w:szCs w:val="24"/>
        </w:rPr>
      </w:pPr>
      <w:r w:rsidRPr="006B0630">
        <w:rPr>
          <w:sz w:val="24"/>
          <w:szCs w:val="24"/>
        </w:rPr>
        <w:t xml:space="preserve"> </w:t>
      </w:r>
      <w:r w:rsidR="002F4B0F" w:rsidRPr="006B0630">
        <w:rPr>
          <w:sz w:val="24"/>
          <w:szCs w:val="24"/>
        </w:rPr>
        <w:t>Desarrollo</w:t>
      </w:r>
    </w:p>
    <w:p w14:paraId="4236DAD9" w14:textId="7CC8B077" w:rsidR="002F4B0F" w:rsidRDefault="002F4B0F" w:rsidP="002F4B0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B0630">
        <w:rPr>
          <w:sz w:val="24"/>
          <w:szCs w:val="24"/>
        </w:rPr>
        <w:t>Niña bañándose en la tina.</w:t>
      </w:r>
    </w:p>
    <w:p w14:paraId="3A26C5E2" w14:textId="5F44AB62" w:rsidR="008625A6" w:rsidRPr="0018699A" w:rsidRDefault="008625A6" w:rsidP="008625A6">
      <w:pPr>
        <w:pStyle w:val="Prrafodelista"/>
        <w:rPr>
          <w:b/>
          <w:sz w:val="24"/>
          <w:szCs w:val="24"/>
        </w:rPr>
      </w:pPr>
      <w:r w:rsidRPr="0018699A">
        <w:rPr>
          <w:b/>
          <w:sz w:val="24"/>
          <w:szCs w:val="24"/>
        </w:rPr>
        <w:t xml:space="preserve">Si </w:t>
      </w:r>
      <w:r w:rsidR="0018699A" w:rsidRPr="0018699A">
        <w:rPr>
          <w:b/>
          <w:sz w:val="24"/>
          <w:szCs w:val="24"/>
        </w:rPr>
        <w:t xml:space="preserve">la niña está frente a </w:t>
      </w:r>
      <w:proofErr w:type="spellStart"/>
      <w:proofErr w:type="gramStart"/>
      <w:r w:rsidR="0018699A" w:rsidRPr="0018699A">
        <w:rPr>
          <w:b/>
          <w:sz w:val="24"/>
          <w:szCs w:val="24"/>
        </w:rPr>
        <w:t>tí</w:t>
      </w:r>
      <w:proofErr w:type="spellEnd"/>
      <w:r w:rsidR="0018699A" w:rsidRPr="0018699A">
        <w:rPr>
          <w:b/>
          <w:sz w:val="24"/>
          <w:szCs w:val="24"/>
        </w:rPr>
        <w:t>,  es</w:t>
      </w:r>
      <w:proofErr w:type="gramEnd"/>
      <w:r w:rsidR="0018699A" w:rsidRPr="0018699A">
        <w:rPr>
          <w:b/>
          <w:sz w:val="24"/>
          <w:szCs w:val="24"/>
        </w:rPr>
        <w:t xml:space="preserve"> correcto verlo de esta forma:</w:t>
      </w:r>
    </w:p>
    <w:p w14:paraId="154BAFE8" w14:textId="7CF7A947" w:rsidR="008625A6" w:rsidRPr="006B0630" w:rsidRDefault="008625A6" w:rsidP="008625A6">
      <w:pPr>
        <w:pStyle w:val="Prrafodelista"/>
        <w:rPr>
          <w:sz w:val="24"/>
          <w:szCs w:val="24"/>
        </w:rPr>
      </w:pPr>
    </w:p>
    <w:p w14:paraId="5E274D74" w14:textId="4426168F" w:rsidR="006B0630" w:rsidRPr="006B0630" w:rsidRDefault="008625A6" w:rsidP="006B0630">
      <w:pPr>
        <w:pStyle w:val="Prrafodelista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88CC2D" wp14:editId="3083D80B">
            <wp:simplePos x="0" y="0"/>
            <wp:positionH relativeFrom="margin">
              <wp:posOffset>2425065</wp:posOffset>
            </wp:positionH>
            <wp:positionV relativeFrom="paragraph">
              <wp:posOffset>10159</wp:posOffset>
            </wp:positionV>
            <wp:extent cx="845586" cy="1361537"/>
            <wp:effectExtent l="0" t="0" r="0" b="0"/>
            <wp:wrapNone/>
            <wp:docPr id="5" name="Imagen 5" descr="frente y de espaldas infantil - Buscar con Google | Espal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nte y de espaldas infantil - Buscar con Google | Espald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5" t="50071" r="51608" b="3952"/>
                    <a:stretch/>
                  </pic:blipFill>
                  <pic:spPr bwMode="auto">
                    <a:xfrm>
                      <a:off x="0" y="0"/>
                      <a:ext cx="847192" cy="13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30" w:rsidRPr="006B0630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D6165C" wp14:editId="18CC39A1">
            <wp:simplePos x="0" y="0"/>
            <wp:positionH relativeFrom="column">
              <wp:posOffset>4234815</wp:posOffset>
            </wp:positionH>
            <wp:positionV relativeFrom="paragraph">
              <wp:posOffset>199390</wp:posOffset>
            </wp:positionV>
            <wp:extent cx="1104900" cy="11811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5957C" w14:textId="3370EFDC" w:rsidR="002F4B0F" w:rsidRPr="008625A6" w:rsidRDefault="008625A6" w:rsidP="008625A6">
      <w:pPr>
        <w:rPr>
          <w:b/>
          <w:sz w:val="24"/>
          <w:szCs w:val="24"/>
        </w:rPr>
      </w:pPr>
      <w:r w:rsidRPr="006B0630">
        <w:rPr>
          <w:noProof/>
        </w:rPr>
        <w:drawing>
          <wp:anchor distT="0" distB="0" distL="114300" distR="114300" simplePos="0" relativeHeight="251660288" behindDoc="0" locked="0" layoutInCell="1" allowOverlap="1" wp14:anchorId="20827EF5" wp14:editId="26C0ED52">
            <wp:simplePos x="0" y="0"/>
            <wp:positionH relativeFrom="column">
              <wp:posOffset>481965</wp:posOffset>
            </wp:positionH>
            <wp:positionV relativeFrom="paragraph">
              <wp:posOffset>12700</wp:posOffset>
            </wp:positionV>
            <wp:extent cx="1257300" cy="95059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772D" w14:textId="02FF4B04" w:rsidR="002F4B0F" w:rsidRPr="006B0630" w:rsidRDefault="002F4B0F">
      <w:pPr>
        <w:rPr>
          <w:b/>
          <w:sz w:val="24"/>
          <w:szCs w:val="24"/>
        </w:rPr>
      </w:pPr>
    </w:p>
    <w:p w14:paraId="66135B41" w14:textId="7DEA4C26" w:rsidR="006B0630" w:rsidRPr="006B0630" w:rsidRDefault="006B0630">
      <w:pPr>
        <w:rPr>
          <w:b/>
          <w:sz w:val="24"/>
          <w:szCs w:val="24"/>
        </w:rPr>
      </w:pPr>
    </w:p>
    <w:p w14:paraId="26430695" w14:textId="3348DF83" w:rsidR="006B0630" w:rsidRDefault="006B0630">
      <w:pPr>
        <w:rPr>
          <w:b/>
          <w:sz w:val="24"/>
          <w:szCs w:val="24"/>
        </w:rPr>
      </w:pPr>
    </w:p>
    <w:p w14:paraId="68091881" w14:textId="5CED9723" w:rsidR="008625A6" w:rsidRDefault="008625A6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8AF6D4" wp14:editId="5EE48C54">
            <wp:simplePos x="0" y="0"/>
            <wp:positionH relativeFrom="margin">
              <wp:posOffset>2367915</wp:posOffset>
            </wp:positionH>
            <wp:positionV relativeFrom="paragraph">
              <wp:posOffset>144145</wp:posOffset>
            </wp:positionV>
            <wp:extent cx="949439" cy="1504950"/>
            <wp:effectExtent l="0" t="0" r="3175" b="0"/>
            <wp:wrapNone/>
            <wp:docPr id="6" name="Imagen 6" descr="frente y de espaldas infantil - Buscar con Google | Espal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nte y de espaldas infantil - Buscar con Google | Espald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2" t="50071" r="31085" b="3952"/>
                    <a:stretch/>
                  </pic:blipFill>
                  <pic:spPr bwMode="auto">
                    <a:xfrm>
                      <a:off x="0" y="0"/>
                      <a:ext cx="94943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C975E" w14:textId="21CBF8BA" w:rsidR="008625A6" w:rsidRDefault="0018699A">
      <w:pPr>
        <w:rPr>
          <w:b/>
          <w:sz w:val="24"/>
          <w:szCs w:val="24"/>
        </w:rPr>
      </w:pPr>
      <w:r w:rsidRPr="006B0630">
        <w:rPr>
          <w:noProof/>
        </w:rPr>
        <w:drawing>
          <wp:anchor distT="0" distB="0" distL="114300" distR="114300" simplePos="0" relativeHeight="251670528" behindDoc="0" locked="0" layoutInCell="1" allowOverlap="1" wp14:anchorId="5F7DC0AA" wp14:editId="097BC675">
            <wp:simplePos x="0" y="0"/>
            <wp:positionH relativeFrom="page">
              <wp:posOffset>4963795</wp:posOffset>
            </wp:positionH>
            <wp:positionV relativeFrom="paragraph">
              <wp:posOffset>186690</wp:posOffset>
            </wp:positionV>
            <wp:extent cx="1257300" cy="950595"/>
            <wp:effectExtent l="0" t="0" r="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30"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9891663" wp14:editId="5CE4F422">
            <wp:simplePos x="0" y="0"/>
            <wp:positionH relativeFrom="column">
              <wp:posOffset>819150</wp:posOffset>
            </wp:positionH>
            <wp:positionV relativeFrom="paragraph">
              <wp:posOffset>15240</wp:posOffset>
            </wp:positionV>
            <wp:extent cx="1104900" cy="11811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A8420" w14:textId="027F3480" w:rsidR="008625A6" w:rsidRDefault="008625A6">
      <w:pPr>
        <w:rPr>
          <w:b/>
          <w:sz w:val="24"/>
          <w:szCs w:val="24"/>
        </w:rPr>
      </w:pPr>
    </w:p>
    <w:p w14:paraId="3E1B7E1E" w14:textId="7008677A" w:rsidR="008625A6" w:rsidRDefault="008625A6">
      <w:pPr>
        <w:rPr>
          <w:b/>
          <w:sz w:val="24"/>
          <w:szCs w:val="24"/>
        </w:rPr>
      </w:pPr>
    </w:p>
    <w:p w14:paraId="4208F5B7" w14:textId="29ABD5E4" w:rsidR="008625A6" w:rsidRDefault="008625A6">
      <w:pPr>
        <w:rPr>
          <w:b/>
          <w:sz w:val="24"/>
          <w:szCs w:val="24"/>
        </w:rPr>
      </w:pPr>
    </w:p>
    <w:p w14:paraId="07BC92DC" w14:textId="2D27B5C7" w:rsidR="008625A6" w:rsidRDefault="008625A6" w:rsidP="008625A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( Si</w:t>
      </w:r>
      <w:proofErr w:type="gramEnd"/>
      <w:r w:rsidR="0018699A">
        <w:rPr>
          <w:b/>
          <w:sz w:val="24"/>
          <w:szCs w:val="24"/>
        </w:rPr>
        <w:t xml:space="preserve"> la niña estuviera dando la espalda  a ti, lo verías de esta forma, ya que así estarían tú y la niña en la misma posición.</w:t>
      </w:r>
      <w:r>
        <w:rPr>
          <w:b/>
          <w:sz w:val="24"/>
          <w:szCs w:val="24"/>
        </w:rPr>
        <w:t>)</w:t>
      </w:r>
    </w:p>
    <w:p w14:paraId="5BC6CBE9" w14:textId="3F6BB081" w:rsidR="00403B9F" w:rsidRDefault="00950AA4">
      <w:pPr>
        <w:rPr>
          <w:b/>
          <w:sz w:val="24"/>
          <w:szCs w:val="24"/>
        </w:rPr>
      </w:pPr>
      <w:r w:rsidRPr="006B0630">
        <w:rPr>
          <w:b/>
          <w:sz w:val="24"/>
          <w:szCs w:val="24"/>
        </w:rPr>
        <w:t xml:space="preserve">Si te equivocaste, no importa, ya que esta autoevaluación es para saber </w:t>
      </w:r>
      <w:r w:rsidR="006B0630" w:rsidRPr="006B0630">
        <w:rPr>
          <w:b/>
          <w:sz w:val="24"/>
          <w:szCs w:val="24"/>
        </w:rPr>
        <w:t>cuánto</w:t>
      </w:r>
      <w:r w:rsidRPr="006B0630">
        <w:rPr>
          <w:b/>
          <w:sz w:val="24"/>
          <w:szCs w:val="24"/>
        </w:rPr>
        <w:t xml:space="preserve"> hemos aprendido y que nos falta por aprender, lo importante ahora es corregir tus errores y realizar las consultas pertinentes a tu profesora.</w:t>
      </w:r>
    </w:p>
    <w:p w14:paraId="6218B696" w14:textId="6CF51A73" w:rsidR="00253DCC" w:rsidRDefault="00253DCC">
      <w:pPr>
        <w:rPr>
          <w:b/>
          <w:sz w:val="24"/>
          <w:szCs w:val="24"/>
        </w:rPr>
      </w:pPr>
    </w:p>
    <w:p w14:paraId="67D7B96D" w14:textId="2C706B3E" w:rsidR="00253DCC" w:rsidRDefault="00253DCC">
      <w:pPr>
        <w:rPr>
          <w:b/>
          <w:sz w:val="24"/>
          <w:szCs w:val="24"/>
        </w:rPr>
      </w:pPr>
    </w:p>
    <w:p w14:paraId="1D92BAC3" w14:textId="21137C25" w:rsidR="00253DCC" w:rsidRDefault="00253DCC">
      <w:pPr>
        <w:rPr>
          <w:b/>
          <w:sz w:val="24"/>
          <w:szCs w:val="24"/>
        </w:rPr>
      </w:pPr>
    </w:p>
    <w:p w14:paraId="038E5EDA" w14:textId="77777777" w:rsidR="00253DCC" w:rsidRPr="006B0630" w:rsidRDefault="00253DCC">
      <w:pPr>
        <w:rPr>
          <w:b/>
          <w:sz w:val="24"/>
          <w:szCs w:val="24"/>
        </w:rPr>
      </w:pPr>
    </w:p>
    <w:sectPr w:rsidR="00253DCC" w:rsidRPr="006B0630" w:rsidSect="00E65774">
      <w:pgSz w:w="12242" w:h="18722" w:code="16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B672F"/>
    <w:multiLevelType w:val="hybridMultilevel"/>
    <w:tmpl w:val="1310A9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A4"/>
    <w:rsid w:val="0018699A"/>
    <w:rsid w:val="00253DCC"/>
    <w:rsid w:val="002F4B0F"/>
    <w:rsid w:val="00403B9F"/>
    <w:rsid w:val="004E6A7D"/>
    <w:rsid w:val="006075B0"/>
    <w:rsid w:val="006B0630"/>
    <w:rsid w:val="008625A6"/>
    <w:rsid w:val="00950AA4"/>
    <w:rsid w:val="00E65774"/>
    <w:rsid w:val="00E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A8D3"/>
  <w15:chartTrackingRefBased/>
  <w15:docId w15:val="{A37C7039-7109-44F5-ACF2-1DB103B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AA4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0AA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A8E9-6E23-4C72-A7C4-39645B8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4</cp:revision>
  <dcterms:created xsi:type="dcterms:W3CDTF">2020-04-30T15:04:00Z</dcterms:created>
  <dcterms:modified xsi:type="dcterms:W3CDTF">2020-05-04T00:50:00Z</dcterms:modified>
</cp:coreProperties>
</file>